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AACD2" w14:textId="30A7EFB8" w:rsidR="00651524" w:rsidRPr="009D08E0" w:rsidRDefault="00651524" w:rsidP="00651524">
      <w:pPr>
        <w:tabs>
          <w:tab w:val="center" w:pos="4950"/>
          <w:tab w:val="left" w:pos="7101"/>
        </w:tabs>
        <w:ind w:firstLine="1980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bookmarkStart w:id="0" w:name="_GoBack"/>
      <w:bookmarkEnd w:id="0"/>
      <w:r w:rsidRPr="009D08E0">
        <w:rPr>
          <w:rFonts w:ascii="Arial" w:hAnsi="Arial" w:cs="Arial"/>
          <w:b/>
          <w:noProof/>
          <w:sz w:val="40"/>
          <w:szCs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E28653" wp14:editId="5D8B2C49">
                <wp:simplePos x="0" y="0"/>
                <wp:positionH relativeFrom="column">
                  <wp:posOffset>28575</wp:posOffset>
                </wp:positionH>
                <wp:positionV relativeFrom="paragraph">
                  <wp:posOffset>47625</wp:posOffset>
                </wp:positionV>
                <wp:extent cx="1067435" cy="5905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70393" w14:textId="3FD8D62D" w:rsidR="00651524" w:rsidRPr="00764D7F" w:rsidRDefault="00651524" w:rsidP="006515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3F09F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2</w:t>
                            </w:r>
                            <w:r w:rsidR="00D4288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7B50D552" w14:textId="77777777" w:rsidR="00651524" w:rsidRDefault="00651524" w:rsidP="0065152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E2865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.25pt;margin-top:3.75pt;width:84.05pt;height:4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J3ltQ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" filled="f" stroked="f">
                <v:textbox>
                  <w:txbxContent>
                    <w:p w14:paraId="0CF70393" w14:textId="3FD8D62D" w:rsidR="00651524" w:rsidRPr="00764D7F" w:rsidRDefault="00651524" w:rsidP="0065152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3F09FC">
                        <w:rPr>
                          <w:rFonts w:ascii="Arial" w:hAnsi="Arial" w:cs="Arial"/>
                          <w:b/>
                          <w:bCs/>
                        </w:rPr>
                        <w:t>62</w:t>
                      </w:r>
                      <w:r w:rsidR="00D42887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7B50D552" w14:textId="77777777" w:rsidR="00651524" w:rsidRDefault="00651524" w:rsidP="0065152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  <w:r w:rsidRPr="009D08E0">
        <w:rPr>
          <w:rFonts w:ascii="Arial" w:hAnsi="Arial" w:cs="Arial"/>
          <w:b/>
          <w:noProof/>
          <w:sz w:val="40"/>
          <w:szCs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F26B6C" wp14:editId="0A0FFE8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A97C5D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837Kw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l2PN+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</w:rPr>
        <w:t>Seed Cards (0–20)</w:t>
      </w:r>
    </w:p>
    <w:p w14:paraId="0DC4C2BE" w14:textId="5497DBF0" w:rsidR="00651524" w:rsidRDefault="00651524" w:rsidP="00651524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506FAD51" w14:textId="77777777" w:rsidR="00651524" w:rsidRDefault="00651524" w:rsidP="00651524">
      <w:pPr>
        <w:rPr>
          <w:rFonts w:ascii="Arial" w:eastAsia="Arial" w:hAnsi="Arial" w:cs="Arial"/>
          <w:b/>
          <w:sz w:val="20"/>
          <w:szCs w:val="20"/>
        </w:rPr>
      </w:pPr>
    </w:p>
    <w:p w14:paraId="6758E267" w14:textId="77777777" w:rsidR="00651524" w:rsidRPr="00E23FEC" w:rsidRDefault="00651524" w:rsidP="00651524">
      <w:pPr>
        <w:rPr>
          <w:rFonts w:ascii="Arial" w:hAnsi="Arial" w:cs="Arial"/>
          <w:b/>
          <w:lang w:val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81792" behindDoc="0" locked="0" layoutInCell="1" allowOverlap="1" wp14:anchorId="22A54BC7" wp14:editId="3A58E1FE">
            <wp:simplePos x="0" y="0"/>
            <wp:positionH relativeFrom="column">
              <wp:posOffset>6173787</wp:posOffset>
            </wp:positionH>
            <wp:positionV relativeFrom="paragraph">
              <wp:posOffset>7220903</wp:posOffset>
            </wp:positionV>
            <wp:extent cx="276225" cy="209550"/>
            <wp:effectExtent l="7938" t="0" r="11112" b="11113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val="en-CA" w:eastAsia="en-CA"/>
        </w:rPr>
        <w:drawing>
          <wp:inline distT="0" distB="0" distL="0" distR="0" wp14:anchorId="7EE298CC" wp14:editId="560CCDE8">
            <wp:extent cx="6286500" cy="73285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g01b_n07_a32_ma2_bl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2114" w14:textId="77777777" w:rsidR="00651524" w:rsidRDefault="00651524">
      <w:pPr>
        <w:spacing w:after="160" w:line="259" w:lineRule="auto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br w:type="page"/>
      </w:r>
    </w:p>
    <w:p w14:paraId="6A2873A2" w14:textId="2A36D9C5" w:rsidR="00BF2038" w:rsidRPr="009D08E0" w:rsidRDefault="00C43D93" w:rsidP="00BF2038">
      <w:pPr>
        <w:tabs>
          <w:tab w:val="center" w:pos="4950"/>
          <w:tab w:val="left" w:pos="7101"/>
        </w:tabs>
        <w:ind w:firstLine="1980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1B55EF" wp14:editId="18E8B26C">
                <wp:simplePos x="0" y="0"/>
                <wp:positionH relativeFrom="column">
                  <wp:posOffset>27156</wp:posOffset>
                </wp:positionH>
                <wp:positionV relativeFrom="paragraph">
                  <wp:posOffset>50800</wp:posOffset>
                </wp:positionV>
                <wp:extent cx="1067435" cy="294640"/>
                <wp:effectExtent l="0" t="0" r="0" b="1016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CFDFD" w14:textId="3AC3E3D3" w:rsidR="006C6EF1" w:rsidRDefault="00BF2038" w:rsidP="00BF203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3F09F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2</w:t>
                            </w:r>
                            <w:r w:rsidR="00234D4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4C4F47B3" w14:textId="3FD21784" w:rsidR="00BF2038" w:rsidRPr="00764D7F" w:rsidRDefault="00651524" w:rsidP="00BF203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187E88A7" w14:textId="77777777" w:rsidR="00BF2038" w:rsidRDefault="00BF2038" w:rsidP="00BF203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B55EF" id="Text Box 9" o:spid="_x0000_s1027" type="#_x0000_t202" style="position:absolute;left:0;text-align:left;margin-left:2.15pt;margin-top:4pt;width:84.05pt;height:2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2quQIAAMA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" filled="f" stroked="f">
                <v:textbox>
                  <w:txbxContent>
                    <w:p w14:paraId="79DCFDFD" w14:textId="3AC3E3D3" w:rsidR="006C6EF1" w:rsidRDefault="00BF2038" w:rsidP="00BF203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3F09FC">
                        <w:rPr>
                          <w:rFonts w:ascii="Arial" w:hAnsi="Arial" w:cs="Arial"/>
                          <w:b/>
                          <w:bCs/>
                        </w:rPr>
                        <w:t>62</w:t>
                      </w:r>
                      <w:r w:rsidR="00234D4F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4C4F47B3" w14:textId="3FD21784" w:rsidR="00BF2038" w:rsidRPr="00764D7F" w:rsidRDefault="00651524" w:rsidP="00BF203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187E88A7" w14:textId="77777777" w:rsidR="00BF2038" w:rsidRDefault="00BF2038" w:rsidP="00BF203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2038"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  <w:r w:rsidR="00BF2038" w:rsidRPr="009D08E0">
        <w:rPr>
          <w:rFonts w:ascii="Arial" w:hAnsi="Arial" w:cs="Arial"/>
          <w:b/>
          <w:noProof/>
          <w:sz w:val="40"/>
          <w:szCs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E1AC80" wp14:editId="09A38DD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o="http://schemas.microsoft.com/office/mac/office/2008/main" xmlns:mv="urn:schemas-microsoft-com:mac:vml">
            <w:pict>
              <v:shape w14:anchorId="00D100BF" id="AutoShape 1087" o:spid="_x0000_s1026" type="#_x0000_t116" style="position:absolute;margin-left:0;margin-top:.75pt;width:86.2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UA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wFCFAC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BF2038">
        <w:rPr>
          <w:rFonts w:ascii="Arial" w:hAnsi="Arial" w:cs="Arial"/>
          <w:b/>
          <w:noProof/>
          <w:sz w:val="40"/>
          <w:szCs w:val="40"/>
        </w:rPr>
        <w:t>Seed Cards (</w:t>
      </w:r>
      <w:r w:rsidR="00D221F6">
        <w:rPr>
          <w:rFonts w:ascii="Arial" w:hAnsi="Arial" w:cs="Arial"/>
          <w:b/>
          <w:noProof/>
          <w:sz w:val="40"/>
          <w:szCs w:val="40"/>
        </w:rPr>
        <w:t>0</w:t>
      </w:r>
      <w:r w:rsidR="007C75A3">
        <w:rPr>
          <w:rFonts w:ascii="Arial" w:hAnsi="Arial" w:cs="Arial"/>
          <w:b/>
          <w:noProof/>
          <w:sz w:val="40"/>
          <w:szCs w:val="40"/>
        </w:rPr>
        <w:t>–</w:t>
      </w:r>
      <w:r w:rsidR="00D221F6">
        <w:rPr>
          <w:rFonts w:ascii="Arial" w:hAnsi="Arial" w:cs="Arial"/>
          <w:b/>
          <w:noProof/>
          <w:sz w:val="40"/>
          <w:szCs w:val="40"/>
        </w:rPr>
        <w:t>20</w:t>
      </w:r>
      <w:r w:rsidR="00BF2038">
        <w:rPr>
          <w:rFonts w:ascii="Arial" w:hAnsi="Arial" w:cs="Arial"/>
          <w:b/>
          <w:noProof/>
          <w:sz w:val="40"/>
          <w:szCs w:val="40"/>
        </w:rPr>
        <w:t>)</w:t>
      </w:r>
      <w:r w:rsidR="00BF2038"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</w:p>
    <w:p w14:paraId="2CE91074" w14:textId="77777777" w:rsidR="00BF2038" w:rsidRDefault="00BF2038" w:rsidP="00BF2038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0428FCA0" w14:textId="77777777" w:rsidR="00BF2038" w:rsidRDefault="00BF2038" w:rsidP="0056696C">
      <w:pPr>
        <w:rPr>
          <w:rFonts w:ascii="Arial" w:eastAsia="Arial" w:hAnsi="Arial" w:cs="Arial"/>
          <w:b/>
          <w:sz w:val="20"/>
          <w:szCs w:val="20"/>
        </w:rPr>
      </w:pPr>
    </w:p>
    <w:p w14:paraId="3370285E" w14:textId="77777777" w:rsidR="00BF2038" w:rsidRDefault="007C75A3" w:rsidP="0056696C">
      <w:pPr>
        <w:rPr>
          <w:rFonts w:ascii="Arial" w:hAnsi="Arial" w:cs="Arial"/>
          <w:b/>
          <w:lang w:val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8720" behindDoc="0" locked="0" layoutInCell="1" allowOverlap="1" wp14:anchorId="12132D53" wp14:editId="04BE719E">
            <wp:simplePos x="0" y="0"/>
            <wp:positionH relativeFrom="column">
              <wp:posOffset>6189979</wp:posOffset>
            </wp:positionH>
            <wp:positionV relativeFrom="paragraph">
              <wp:posOffset>7223761</wp:posOffset>
            </wp:positionV>
            <wp:extent cx="276225" cy="209550"/>
            <wp:effectExtent l="7938" t="0" r="11112" b="11113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038">
        <w:rPr>
          <w:rFonts w:ascii="Arial" w:hAnsi="Arial" w:cs="Arial"/>
          <w:b/>
          <w:noProof/>
          <w:lang w:val="en-CA" w:eastAsia="en-CA"/>
        </w:rPr>
        <w:drawing>
          <wp:inline distT="0" distB="0" distL="0" distR="0" wp14:anchorId="62335993" wp14:editId="6700503D">
            <wp:extent cx="6286500" cy="73285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g01c_n07_a32_ma2_bl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785C" w14:textId="77777777" w:rsidR="00D221F6" w:rsidRDefault="00D221F6" w:rsidP="0056696C">
      <w:pPr>
        <w:rPr>
          <w:rFonts w:ascii="Arial" w:hAnsi="Arial" w:cs="Arial"/>
          <w:b/>
          <w:lang w:val="en-CA"/>
        </w:rPr>
      </w:pPr>
    </w:p>
    <w:sectPr w:rsidR="00D221F6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86E9A" w14:textId="77777777" w:rsidR="00140893" w:rsidRDefault="00140893" w:rsidP="00D34720">
      <w:r>
        <w:separator/>
      </w:r>
    </w:p>
  </w:endnote>
  <w:endnote w:type="continuationSeparator" w:id="0">
    <w:p w14:paraId="085ED368" w14:textId="77777777" w:rsidR="00140893" w:rsidRDefault="0014089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289F0" w14:textId="6A669640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E5B4E">
      <w:rPr>
        <w:rFonts w:ascii="Arial" w:hAnsi="Arial" w:cs="Arial"/>
        <w:b/>
        <w:sz w:val="15"/>
        <w:szCs w:val="15"/>
      </w:rPr>
      <w:t>1</w:t>
    </w:r>
    <w:r w:rsidR="00DA042C">
      <w:rPr>
        <w:rFonts w:ascii="Arial" w:hAnsi="Arial" w:cs="Arial"/>
        <w:b/>
        <w:sz w:val="15"/>
        <w:szCs w:val="15"/>
      </w:rPr>
      <w:t xml:space="preserve"> Alberta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6FC29D84" w14:textId="5990924A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3E0D3FC6" wp14:editId="1D547668">
          <wp:extent cx="180975" cy="85725"/>
          <wp:effectExtent l="0" t="0" r="9525" b="9525"/>
          <wp:docPr id="7" name="Picture 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DA042C">
      <w:rPr>
        <w:rFonts w:ascii="Arial" w:hAnsi="Arial" w:cs="Arial"/>
        <w:sz w:val="15"/>
        <w:szCs w:val="15"/>
      </w:rPr>
      <w:t>© 20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932CB" w14:textId="77777777" w:rsidR="00140893" w:rsidRDefault="00140893" w:rsidP="00D34720">
      <w:r>
        <w:separator/>
      </w:r>
    </w:p>
  </w:footnote>
  <w:footnote w:type="continuationSeparator" w:id="0">
    <w:p w14:paraId="3CE37BEE" w14:textId="77777777" w:rsidR="00140893" w:rsidRDefault="0014089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DB7E0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40D19"/>
    <w:rsid w:val="0004236B"/>
    <w:rsid w:val="000C4501"/>
    <w:rsid w:val="000C53E3"/>
    <w:rsid w:val="000D703E"/>
    <w:rsid w:val="000E0EA0"/>
    <w:rsid w:val="00140893"/>
    <w:rsid w:val="00174A4E"/>
    <w:rsid w:val="001A2D2C"/>
    <w:rsid w:val="00206D77"/>
    <w:rsid w:val="00211CA8"/>
    <w:rsid w:val="00234D4F"/>
    <w:rsid w:val="00245923"/>
    <w:rsid w:val="00257E5C"/>
    <w:rsid w:val="00266063"/>
    <w:rsid w:val="00366CCD"/>
    <w:rsid w:val="003C1CBC"/>
    <w:rsid w:val="003F09FC"/>
    <w:rsid w:val="003F592C"/>
    <w:rsid w:val="00423500"/>
    <w:rsid w:val="00436C5D"/>
    <w:rsid w:val="0048399F"/>
    <w:rsid w:val="004A523B"/>
    <w:rsid w:val="004C5204"/>
    <w:rsid w:val="004F3414"/>
    <w:rsid w:val="004F4950"/>
    <w:rsid w:val="0056310D"/>
    <w:rsid w:val="00564FEB"/>
    <w:rsid w:val="0056696C"/>
    <w:rsid w:val="00567E20"/>
    <w:rsid w:val="0057218C"/>
    <w:rsid w:val="00593539"/>
    <w:rsid w:val="005C320F"/>
    <w:rsid w:val="005D345E"/>
    <w:rsid w:val="006174E1"/>
    <w:rsid w:val="006176D6"/>
    <w:rsid w:val="00651524"/>
    <w:rsid w:val="006953D6"/>
    <w:rsid w:val="006A785C"/>
    <w:rsid w:val="006C6EF1"/>
    <w:rsid w:val="006E5B4E"/>
    <w:rsid w:val="006E7D1D"/>
    <w:rsid w:val="006F295F"/>
    <w:rsid w:val="006F3E74"/>
    <w:rsid w:val="00767914"/>
    <w:rsid w:val="007C75A3"/>
    <w:rsid w:val="00813100"/>
    <w:rsid w:val="00825DAC"/>
    <w:rsid w:val="00873135"/>
    <w:rsid w:val="008B6E39"/>
    <w:rsid w:val="00914928"/>
    <w:rsid w:val="009616D0"/>
    <w:rsid w:val="009706D6"/>
    <w:rsid w:val="009B12D4"/>
    <w:rsid w:val="009D08E0"/>
    <w:rsid w:val="00A5334F"/>
    <w:rsid w:val="00A66104"/>
    <w:rsid w:val="00AB5722"/>
    <w:rsid w:val="00B64AAD"/>
    <w:rsid w:val="00BA4864"/>
    <w:rsid w:val="00BB4A16"/>
    <w:rsid w:val="00BF2038"/>
    <w:rsid w:val="00C3059F"/>
    <w:rsid w:val="00C43D93"/>
    <w:rsid w:val="00CB45C7"/>
    <w:rsid w:val="00CB4C35"/>
    <w:rsid w:val="00CE74B1"/>
    <w:rsid w:val="00D06A45"/>
    <w:rsid w:val="00D221F6"/>
    <w:rsid w:val="00D34720"/>
    <w:rsid w:val="00D42887"/>
    <w:rsid w:val="00D63768"/>
    <w:rsid w:val="00D8757A"/>
    <w:rsid w:val="00DA042C"/>
    <w:rsid w:val="00DB61AE"/>
    <w:rsid w:val="00DD3693"/>
    <w:rsid w:val="00DF5266"/>
    <w:rsid w:val="00E03DCE"/>
    <w:rsid w:val="00E155B4"/>
    <w:rsid w:val="00E23FEC"/>
    <w:rsid w:val="00E92D2E"/>
    <w:rsid w:val="00EC2A2F"/>
    <w:rsid w:val="00F062DB"/>
    <w:rsid w:val="00F26251"/>
    <w:rsid w:val="00F31366"/>
    <w:rsid w:val="00F42266"/>
    <w:rsid w:val="00FA0CD5"/>
    <w:rsid w:val="00FB5487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E89C1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C75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5A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5A3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5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5A3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5A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5A3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6EC25-A911-4644-8825-39F4DAB5B0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BF5073-F58E-4D8C-A3A8-1ECE68E039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954A7C-CC51-4EB4-80FA-9F95328ECE31}"/>
</file>

<file path=customXml/itemProps4.xml><?xml version="1.0" encoding="utf-8"?>
<ds:datastoreItem xmlns:ds="http://schemas.openxmlformats.org/officeDocument/2006/customXml" ds:itemID="{96108B02-C695-4456-9158-01199B07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Julia Cochrane</cp:lastModifiedBy>
  <cp:revision>4</cp:revision>
  <dcterms:created xsi:type="dcterms:W3CDTF">2022-05-26T15:36:00Z</dcterms:created>
  <dcterms:modified xsi:type="dcterms:W3CDTF">2022-06-1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